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964"/>
      </w:tblGrid>
      <w:tr w:rsidR="00F75283" w:rsidRPr="00AC3CC4" w14:paraId="5E860698" w14:textId="77777777" w:rsidTr="00F75283">
        <w:tc>
          <w:tcPr>
            <w:tcW w:w="36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1FBDC1B" w14:textId="4AE5D983" w:rsidR="00F75283" w:rsidRPr="00E1134E" w:rsidRDefault="00F75283" w:rsidP="00E1134E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0800" behindDoc="0" locked="0" layoutInCell="1" allowOverlap="1" wp14:anchorId="0C5268B3" wp14:editId="0C3E26F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66370</wp:posOffset>
                  </wp:positionV>
                  <wp:extent cx="676275" cy="727075"/>
                  <wp:effectExtent l="0" t="0" r="9525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1359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4" w:type="dxa"/>
            <w:tcBorders>
              <w:left w:val="nil"/>
              <w:bottom w:val="single" w:sz="18" w:space="0" w:color="auto"/>
            </w:tcBorders>
            <w:vAlign w:val="center"/>
          </w:tcPr>
          <w:p w14:paraId="76A7C4E9" w14:textId="1D727456" w:rsidR="00F75283" w:rsidRPr="00A66E9A" w:rsidRDefault="00F75283" w:rsidP="00201CB9">
            <w:pPr>
              <w:rPr>
                <w:rFonts w:ascii="Calibri" w:hAnsi="Calibri" w:cs="Arial"/>
                <w:b/>
                <w:bCs/>
                <w:sz w:val="32"/>
                <w:szCs w:val="32"/>
                <w:lang w:val="nl-BE"/>
              </w:rPr>
            </w:pPr>
            <w:r w:rsidRPr="00A66E9A">
              <w:rPr>
                <w:rFonts w:ascii="Calibri" w:hAnsi="Calibri" w:cs="Arial"/>
                <w:b/>
                <w:bCs/>
                <w:sz w:val="32"/>
                <w:szCs w:val="32"/>
                <w:lang w:val="nl-BE"/>
              </w:rPr>
              <w:t xml:space="preserve">Jobcreatie </w:t>
            </w:r>
          </w:p>
          <w:p w14:paraId="1D3A16E8" w14:textId="77777777" w:rsidR="00F75283" w:rsidRPr="00A66E9A" w:rsidRDefault="00F75283" w:rsidP="00201CB9">
            <w:pPr>
              <w:rPr>
                <w:noProof/>
                <w:lang w:val="nl-BE" w:eastAsia="nl-BE"/>
              </w:rPr>
            </w:pPr>
            <w:r w:rsidRPr="00A66E9A">
              <w:rPr>
                <w:rFonts w:ascii="Calibri" w:hAnsi="Calibri" w:cs="Arial"/>
                <w:lang w:val="nl-BE"/>
              </w:rPr>
              <w:t xml:space="preserve">KOSTENOPGAVE </w:t>
            </w:r>
            <w:r w:rsidRPr="00A66E9A">
              <w:rPr>
                <w:noProof/>
                <w:lang w:val="nl-BE" w:eastAsia="nl-BE"/>
              </w:rPr>
              <w:t xml:space="preserve">   </w:t>
            </w:r>
            <w:r w:rsidRPr="00A66E9A">
              <w:rPr>
                <w:rFonts w:ascii="Calibri" w:hAnsi="Calibri" w:cs="Arial"/>
                <w:lang w:val="nl-BE"/>
              </w:rPr>
              <w:t xml:space="preserve"> </w:t>
            </w:r>
          </w:p>
          <w:p w14:paraId="482214D5" w14:textId="0421CDB7" w:rsidR="00F75283" w:rsidRPr="00F75283" w:rsidRDefault="00F75283" w:rsidP="00F75283">
            <w:pPr>
              <w:rPr>
                <w:b/>
                <w:sz w:val="16"/>
                <w:szCs w:val="16"/>
              </w:rPr>
            </w:pPr>
            <w:r w:rsidRPr="007E26C3">
              <w:rPr>
                <w:rFonts w:ascii="Calibri" w:hAnsi="Calibri" w:cs="Arial"/>
                <w:b/>
                <w:bCs/>
                <w:sz w:val="20"/>
                <w:szCs w:val="20"/>
                <w:lang w:val="nl-BE"/>
              </w:rPr>
              <w:t>Sector: PC 329 (Nederlandse taalrol)</w:t>
            </w:r>
            <w:r w:rsidRPr="006408B6">
              <w:t xml:space="preserve"> </w:t>
            </w:r>
          </w:p>
        </w:tc>
      </w:tr>
      <w:tr w:rsidR="00E1134E" w:rsidRPr="00AC3CC4" w14:paraId="6707A7AB" w14:textId="77777777" w:rsidTr="00F75283">
        <w:tc>
          <w:tcPr>
            <w:tcW w:w="156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7DF8A" w14:textId="77777777" w:rsidR="00E1134E" w:rsidRPr="00E174BF" w:rsidRDefault="00E1134E" w:rsidP="00685548">
            <w:pPr>
              <w:spacing w:before="60" w:after="60"/>
              <w:ind w:right="-2"/>
              <w:jc w:val="center"/>
              <w:rPr>
                <w:b/>
                <w:sz w:val="16"/>
                <w:szCs w:val="16"/>
              </w:rPr>
            </w:pPr>
            <w:r w:rsidRPr="0020390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 te dienen </w:t>
            </w:r>
            <w:r w:rsidR="00685548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binnen de</w:t>
            </w:r>
            <w:r w:rsidRPr="0020390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maand</w:t>
            </w:r>
            <w:r w:rsidRPr="002039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0390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 </w:t>
            </w:r>
            <w:r w:rsidR="002D49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et </w:t>
            </w:r>
            <w:r w:rsidRPr="00203902">
              <w:rPr>
                <w:rFonts w:ascii="Calibri" w:hAnsi="Calibri" w:cs="Arial"/>
                <w:b/>
                <w:bCs/>
                <w:sz w:val="20"/>
                <w:szCs w:val="20"/>
              </w:rPr>
              <w:t>beëindigen van de gesu</w:t>
            </w:r>
            <w:r w:rsidR="00685548">
              <w:rPr>
                <w:rFonts w:ascii="Calibri" w:hAnsi="Calibri" w:cs="Arial"/>
                <w:b/>
                <w:bCs/>
                <w:sz w:val="20"/>
                <w:szCs w:val="20"/>
              </w:rPr>
              <w:t>bsidieerde periode</w:t>
            </w:r>
          </w:p>
        </w:tc>
      </w:tr>
    </w:tbl>
    <w:p w14:paraId="2BB83299" w14:textId="77777777" w:rsidR="00E1134E" w:rsidRDefault="00E1134E">
      <w:pPr>
        <w:rPr>
          <w:rFonts w:ascii="Calibri" w:hAnsi="Calibri"/>
          <w:sz w:val="20"/>
          <w:szCs w:val="20"/>
        </w:rPr>
      </w:pPr>
    </w:p>
    <w:p w14:paraId="5479EB80" w14:textId="77777777" w:rsidR="00C31078" w:rsidRPr="00203902" w:rsidRDefault="00C31078">
      <w:pPr>
        <w:rPr>
          <w:rFonts w:ascii="Calibri" w:hAnsi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0"/>
      </w:tblGrid>
      <w:tr w:rsidR="00FC3171" w:rsidRPr="00203902" w14:paraId="64A9294E" w14:textId="77777777" w:rsidTr="00A66E9A">
        <w:trPr>
          <w:trHeight w:val="378"/>
        </w:trPr>
        <w:tc>
          <w:tcPr>
            <w:tcW w:w="5000" w:type="pct"/>
            <w:vAlign w:val="center"/>
          </w:tcPr>
          <w:p w14:paraId="644C781F" w14:textId="77777777" w:rsidR="00FC3171" w:rsidRPr="00203902" w:rsidRDefault="00FC3171" w:rsidP="00DD68BB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 w:rsidRPr="0020390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Identificatie van de </w:t>
            </w:r>
            <w:r w:rsidR="00DD68BB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organisatie</w:t>
            </w:r>
            <w:r w:rsidRPr="0020390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: </w:t>
            </w:r>
          </w:p>
        </w:tc>
      </w:tr>
      <w:tr w:rsidR="006408B6" w:rsidRPr="00203902" w14:paraId="1FE265B9" w14:textId="77777777" w:rsidTr="00A66E9A">
        <w:trPr>
          <w:trHeight w:val="426"/>
        </w:trPr>
        <w:tc>
          <w:tcPr>
            <w:tcW w:w="5000" w:type="pct"/>
            <w:vAlign w:val="center"/>
          </w:tcPr>
          <w:p w14:paraId="48A292B1" w14:textId="77777777" w:rsidR="006408B6" w:rsidRPr="006408B6" w:rsidRDefault="006408B6" w:rsidP="006408B6">
            <w:pPr>
              <w:tabs>
                <w:tab w:val="left" w:pos="2552"/>
                <w:tab w:val="left" w:leader="dot" w:pos="15309"/>
              </w:tabs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Organisatienaam: </w:t>
            </w:r>
            <w:r w:rsidRPr="00D466EF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6408B6" w:rsidRPr="00203902" w14:paraId="01980F98" w14:textId="77777777" w:rsidTr="00A66E9A">
        <w:trPr>
          <w:trHeight w:val="432"/>
        </w:trPr>
        <w:tc>
          <w:tcPr>
            <w:tcW w:w="5000" w:type="pct"/>
            <w:vAlign w:val="center"/>
          </w:tcPr>
          <w:p w14:paraId="4B652061" w14:textId="77777777" w:rsidR="006408B6" w:rsidRPr="00203902" w:rsidRDefault="006408B6" w:rsidP="006408B6">
            <w:pPr>
              <w:tabs>
                <w:tab w:val="left" w:pos="2552"/>
                <w:tab w:val="left" w:leader="dot" w:pos="15309"/>
              </w:tabs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tcode en plaats: </w:t>
            </w:r>
            <w:r w:rsidRPr="00D466EF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419AF257" w14:textId="54C715BB" w:rsidR="00627D36" w:rsidRDefault="00627D36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0"/>
      </w:tblGrid>
      <w:tr w:rsidR="009E47E0" w:rsidRPr="00203902" w14:paraId="75D7022B" w14:textId="77777777" w:rsidTr="00A66E9A">
        <w:trPr>
          <w:trHeight w:val="378"/>
        </w:trPr>
        <w:tc>
          <w:tcPr>
            <w:tcW w:w="5000" w:type="pct"/>
            <w:vAlign w:val="center"/>
          </w:tcPr>
          <w:p w14:paraId="1FB174B5" w14:textId="11192E35" w:rsidR="009E47E0" w:rsidRPr="00203902" w:rsidRDefault="009E47E0" w:rsidP="002C72C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Gegevens over de werknemer</w:t>
            </w:r>
            <w:r w:rsidRPr="0020390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9E47E0" w:rsidRPr="00203902" w14:paraId="10509D3D" w14:textId="77777777" w:rsidTr="00A66E9A">
        <w:trPr>
          <w:trHeight w:val="426"/>
        </w:trPr>
        <w:tc>
          <w:tcPr>
            <w:tcW w:w="5000" w:type="pct"/>
            <w:vAlign w:val="center"/>
          </w:tcPr>
          <w:p w14:paraId="547B1139" w14:textId="2052FB3B" w:rsidR="009E47E0" w:rsidRPr="006408B6" w:rsidRDefault="009E47E0" w:rsidP="002C72C2">
            <w:pPr>
              <w:tabs>
                <w:tab w:val="left" w:pos="2552"/>
                <w:tab w:val="left" w:leader="dot" w:pos="15309"/>
              </w:tabs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Voornaam en familienaam: </w:t>
            </w:r>
            <w:r w:rsidRPr="00D466EF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9E47E0" w:rsidRPr="00203902" w14:paraId="26E7B6BE" w14:textId="77777777" w:rsidTr="00A66E9A">
        <w:trPr>
          <w:trHeight w:val="432"/>
        </w:trPr>
        <w:tc>
          <w:tcPr>
            <w:tcW w:w="5000" w:type="pct"/>
            <w:vAlign w:val="center"/>
          </w:tcPr>
          <w:p w14:paraId="7FACE55A" w14:textId="70595921" w:rsidR="009E47E0" w:rsidRPr="00203902" w:rsidRDefault="009E47E0" w:rsidP="002C72C2">
            <w:pPr>
              <w:tabs>
                <w:tab w:val="left" w:pos="2552"/>
                <w:tab w:val="left" w:leader="dot" w:pos="15309"/>
              </w:tabs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Rijksregisternummer: </w:t>
            </w:r>
            <w:r w:rsidRPr="00D466EF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74998A96" w14:textId="5727EAFA" w:rsidR="009E47E0" w:rsidRDefault="009E47E0">
      <w:pPr>
        <w:rPr>
          <w:rFonts w:ascii="Calibri" w:hAnsi="Calibri" w:cs="Arial"/>
          <w:b/>
          <w:bCs/>
          <w:sz w:val="20"/>
          <w:szCs w:val="20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0"/>
      </w:tblGrid>
      <w:tr w:rsidR="0061612B" w:rsidRPr="00203902" w14:paraId="44F633F0" w14:textId="77777777" w:rsidTr="00A66E9A">
        <w:trPr>
          <w:trHeight w:val="378"/>
        </w:trPr>
        <w:tc>
          <w:tcPr>
            <w:tcW w:w="5000" w:type="pct"/>
            <w:vAlign w:val="center"/>
          </w:tcPr>
          <w:p w14:paraId="6F3AFC84" w14:textId="752D1260" w:rsidR="0061612B" w:rsidRPr="00203902" w:rsidRDefault="0061612B" w:rsidP="002C72C2">
            <w:pPr>
              <w:rPr>
                <w:rFonts w:ascii="Calibri" w:eastAsia="Arial Unicode MS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Kostenopgave Jobcreatie</w:t>
            </w:r>
          </w:p>
        </w:tc>
      </w:tr>
      <w:tr w:rsidR="0061612B" w:rsidRPr="00203902" w14:paraId="2EF32B2B" w14:textId="77777777" w:rsidTr="00A66E9A">
        <w:trPr>
          <w:trHeight w:val="426"/>
        </w:trPr>
        <w:tc>
          <w:tcPr>
            <w:tcW w:w="5000" w:type="pct"/>
            <w:vAlign w:val="center"/>
          </w:tcPr>
          <w:p w14:paraId="34334BE4" w14:textId="31BB5885" w:rsidR="0061612B" w:rsidRPr="006408B6" w:rsidRDefault="00A66E9A" w:rsidP="002C72C2">
            <w:pPr>
              <w:tabs>
                <w:tab w:val="left" w:pos="2552"/>
                <w:tab w:val="left" w:leader="dot" w:pos="15309"/>
              </w:tabs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egindatum</w:t>
            </w:r>
            <w:r w:rsidR="0061612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61612B" w:rsidRPr="00D466EF">
              <w:rPr>
                <w:rFonts w:ascii="Calibri" w:hAnsi="Calibri" w:cs="Arial"/>
                <w:sz w:val="20"/>
                <w:szCs w:val="20"/>
              </w:rPr>
              <w:tab/>
            </w:r>
            <w:r w:rsidR="0061612B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61612B" w:rsidRPr="00203902" w14:paraId="436DAAE4" w14:textId="77777777" w:rsidTr="00A66E9A">
        <w:trPr>
          <w:trHeight w:val="432"/>
        </w:trPr>
        <w:tc>
          <w:tcPr>
            <w:tcW w:w="5000" w:type="pct"/>
            <w:vAlign w:val="center"/>
          </w:tcPr>
          <w:p w14:paraId="41CBD315" w14:textId="1C626927" w:rsidR="0061612B" w:rsidRPr="00203902" w:rsidRDefault="00A66E9A" w:rsidP="002C72C2">
            <w:pPr>
              <w:tabs>
                <w:tab w:val="left" w:pos="2552"/>
                <w:tab w:val="left" w:leader="dot" w:pos="15309"/>
              </w:tabs>
              <w:rPr>
                <w:rFonts w:ascii="Calibri" w:eastAsia="Arial Unicode MS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inddatum</w:t>
            </w:r>
            <w:r w:rsidR="0061612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61612B" w:rsidRPr="00D466EF">
              <w:rPr>
                <w:rFonts w:ascii="Calibri" w:hAnsi="Calibri" w:cs="Arial"/>
                <w:sz w:val="20"/>
                <w:szCs w:val="20"/>
              </w:rPr>
              <w:tab/>
            </w:r>
            <w:r w:rsidR="0061612B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A66E9A" w:rsidRPr="00203902" w14:paraId="26992905" w14:textId="77777777" w:rsidTr="00A66E9A">
        <w:trPr>
          <w:trHeight w:val="432"/>
        </w:trPr>
        <w:tc>
          <w:tcPr>
            <w:tcW w:w="5000" w:type="pct"/>
            <w:vAlign w:val="center"/>
          </w:tcPr>
          <w:p w14:paraId="798CB8C4" w14:textId="631EEE32" w:rsidR="00A66E9A" w:rsidRDefault="00A66E9A" w:rsidP="002C72C2">
            <w:pPr>
              <w:tabs>
                <w:tab w:val="left" w:pos="2552"/>
                <w:tab w:val="left" w:leader="dot" w:pos="15309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e brutoloonkost:</w:t>
            </w:r>
            <w:r w:rsidRPr="00D466E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466EF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C30D303" w14:textId="4F540EF7" w:rsidR="00702DA3" w:rsidRPr="00F75283" w:rsidRDefault="00F91E42" w:rsidP="00A66E9A">
      <w:pPr>
        <w:widowControl w:val="0"/>
        <w:autoSpaceDE w:val="0"/>
        <w:autoSpaceDN w:val="0"/>
        <w:adjustRightInd w:val="0"/>
        <w:spacing w:line="224" w:lineRule="exact"/>
        <w:ind w:right="-30"/>
        <w:jc w:val="center"/>
        <w:rPr>
          <w:rFonts w:ascii="Calibri" w:hAnsi="Calibri"/>
          <w:sz w:val="22"/>
          <w:szCs w:val="22"/>
        </w:rPr>
      </w:pPr>
      <w:r w:rsidRPr="00F75283">
        <w:rPr>
          <w:rFonts w:ascii="Calibri" w:hAnsi="Calibri"/>
          <w:sz w:val="22"/>
          <w:szCs w:val="22"/>
        </w:rPr>
        <w:t xml:space="preserve">Voeg een kopie van de </w:t>
      </w:r>
      <w:r w:rsidRPr="00F75283">
        <w:rPr>
          <w:rFonts w:ascii="Calibri" w:hAnsi="Calibri"/>
          <w:b/>
          <w:sz w:val="22"/>
          <w:szCs w:val="22"/>
        </w:rPr>
        <w:t>individuele rekening</w:t>
      </w:r>
      <w:r w:rsidRPr="00F75283">
        <w:rPr>
          <w:rFonts w:ascii="Calibri" w:hAnsi="Calibri"/>
          <w:sz w:val="22"/>
          <w:szCs w:val="22"/>
        </w:rPr>
        <w:t xml:space="preserve"> </w:t>
      </w:r>
      <w:r w:rsidR="00FF48F4" w:rsidRPr="00F75283">
        <w:rPr>
          <w:rFonts w:ascii="Calibri" w:hAnsi="Calibri"/>
          <w:sz w:val="22"/>
          <w:szCs w:val="22"/>
        </w:rPr>
        <w:t xml:space="preserve">of een </w:t>
      </w:r>
      <w:r w:rsidR="00FF48F4" w:rsidRPr="00F75283">
        <w:rPr>
          <w:rFonts w:ascii="Calibri" w:hAnsi="Calibri"/>
          <w:b/>
          <w:sz w:val="22"/>
          <w:szCs w:val="22"/>
        </w:rPr>
        <w:t>overzichtsdocument</w:t>
      </w:r>
      <w:r w:rsidR="00FF48F4" w:rsidRPr="00F75283">
        <w:rPr>
          <w:rFonts w:ascii="Calibri" w:hAnsi="Calibri"/>
          <w:sz w:val="22"/>
          <w:szCs w:val="22"/>
        </w:rPr>
        <w:t xml:space="preserve"> van uw sociaal secretariaat </w:t>
      </w:r>
      <w:r w:rsidRPr="00F75283">
        <w:rPr>
          <w:rFonts w:ascii="Calibri" w:hAnsi="Calibri"/>
          <w:sz w:val="22"/>
          <w:szCs w:val="22"/>
        </w:rPr>
        <w:t>toe.</w:t>
      </w:r>
    </w:p>
    <w:p w14:paraId="66CF0600" w14:textId="2F2619E6" w:rsidR="00A66E9A" w:rsidRDefault="00A66E9A" w:rsidP="00A66E9A">
      <w:pPr>
        <w:widowControl w:val="0"/>
        <w:autoSpaceDE w:val="0"/>
        <w:autoSpaceDN w:val="0"/>
        <w:adjustRightInd w:val="0"/>
        <w:spacing w:line="224" w:lineRule="exact"/>
        <w:ind w:right="-30"/>
        <w:jc w:val="center"/>
        <w:rPr>
          <w:rFonts w:ascii="Calibri" w:hAnsi="Calibri"/>
          <w:sz w:val="18"/>
          <w:szCs w:val="18"/>
        </w:rPr>
      </w:pPr>
    </w:p>
    <w:p w14:paraId="63BC559C" w14:textId="77777777" w:rsidR="00A66E9A" w:rsidRPr="00B7314F" w:rsidRDefault="00A66E9A" w:rsidP="00A66E9A">
      <w:pPr>
        <w:widowControl w:val="0"/>
        <w:autoSpaceDE w:val="0"/>
        <w:autoSpaceDN w:val="0"/>
        <w:adjustRightInd w:val="0"/>
        <w:spacing w:line="224" w:lineRule="exact"/>
        <w:ind w:right="-30"/>
        <w:jc w:val="center"/>
        <w:rPr>
          <w:rFonts w:cs="Calibri"/>
          <w:position w:val="1"/>
          <w:sz w:val="18"/>
          <w:szCs w:val="18"/>
        </w:rPr>
      </w:pPr>
    </w:p>
    <w:p w14:paraId="381BEC5D" w14:textId="77777777" w:rsidR="00F91E42" w:rsidRDefault="00F91E42" w:rsidP="00F91E42">
      <w:pPr>
        <w:rPr>
          <w:rFonts w:ascii="Calibri" w:hAnsi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0"/>
      </w:tblGrid>
      <w:tr w:rsidR="0042006C" w:rsidRPr="00203902" w14:paraId="29A801C9" w14:textId="77777777" w:rsidTr="00A66E9A">
        <w:trPr>
          <w:trHeight w:val="392"/>
        </w:trPr>
        <w:tc>
          <w:tcPr>
            <w:tcW w:w="5000" w:type="pct"/>
            <w:vAlign w:val="center"/>
          </w:tcPr>
          <w:p w14:paraId="22477032" w14:textId="1EA50DD4" w:rsidR="0042006C" w:rsidRPr="00203902" w:rsidRDefault="0042006C" w:rsidP="0042006C">
            <w:pPr>
              <w:tabs>
                <w:tab w:val="left" w:leader="dot" w:pos="5812"/>
                <w:tab w:val="left" w:leader="dot" w:pos="9639"/>
                <w:tab w:val="left" w:pos="12060"/>
                <w:tab w:val="left" w:leader="dot" w:pos="1530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Ondertekening</w:t>
            </w:r>
            <w:r w:rsidRPr="0020390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627D36" w:rsidRPr="00203902" w14:paraId="55963DBC" w14:textId="77777777" w:rsidTr="00A66E9A">
        <w:trPr>
          <w:trHeight w:val="482"/>
        </w:trPr>
        <w:tc>
          <w:tcPr>
            <w:tcW w:w="5000" w:type="pct"/>
            <w:vAlign w:val="center"/>
          </w:tcPr>
          <w:p w14:paraId="2D594AC5" w14:textId="3E506995" w:rsidR="00627D36" w:rsidRPr="00203902" w:rsidRDefault="00685006" w:rsidP="00AA10C0">
            <w:pPr>
              <w:tabs>
                <w:tab w:val="left" w:leader="dot" w:pos="5940"/>
                <w:tab w:val="left" w:pos="6096"/>
                <w:tab w:val="left" w:leader="dot" w:pos="9360"/>
                <w:tab w:val="left" w:pos="9540"/>
                <w:tab w:val="left" w:pos="10800"/>
                <w:tab w:val="left" w:leader="dot" w:pos="15309"/>
              </w:tabs>
              <w:rPr>
                <w:rFonts w:ascii="Calibri" w:eastAsia="Arial Unicode MS" w:hAnsi="Calibri" w:cs="Arial"/>
                <w:sz w:val="20"/>
                <w:szCs w:val="20"/>
              </w:rPr>
            </w:pPr>
            <w:r w:rsidRPr="00203902">
              <w:rPr>
                <w:rFonts w:ascii="Calibri" w:hAnsi="Calibri" w:cs="Arial"/>
                <w:sz w:val="20"/>
                <w:szCs w:val="20"/>
              </w:rPr>
              <w:t>Naam</w:t>
            </w:r>
            <w:r w:rsidR="00D466EF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D466EF">
              <w:rPr>
                <w:rFonts w:ascii="Calibri" w:hAnsi="Calibri" w:cs="Arial"/>
                <w:sz w:val="20"/>
                <w:szCs w:val="20"/>
              </w:rPr>
              <w:tab/>
            </w:r>
            <w:r w:rsidR="00A55CFC">
              <w:rPr>
                <w:rFonts w:ascii="Calibri" w:hAnsi="Calibri" w:cs="Arial"/>
                <w:sz w:val="20"/>
                <w:szCs w:val="20"/>
              </w:rPr>
              <w:tab/>
            </w:r>
            <w:r w:rsidR="00D466EF" w:rsidRPr="00203902">
              <w:rPr>
                <w:rFonts w:ascii="Calibri" w:hAnsi="Calibri" w:cs="Arial"/>
                <w:sz w:val="20"/>
                <w:szCs w:val="20"/>
              </w:rPr>
              <w:t>Datum:</w:t>
            </w:r>
            <w:r w:rsidR="00D466E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466EF">
              <w:rPr>
                <w:rFonts w:ascii="Calibri" w:hAnsi="Calibri" w:cs="Arial"/>
                <w:sz w:val="20"/>
                <w:szCs w:val="20"/>
              </w:rPr>
              <w:tab/>
            </w:r>
            <w:r w:rsidR="00252302">
              <w:rPr>
                <w:rFonts w:ascii="Calibri" w:hAnsi="Calibri" w:cs="Arial"/>
                <w:sz w:val="20"/>
                <w:szCs w:val="20"/>
              </w:rPr>
              <w:tab/>
            </w:r>
            <w:r w:rsidR="00627D36" w:rsidRPr="00203902">
              <w:rPr>
                <w:rFonts w:ascii="Calibri" w:hAnsi="Calibri" w:cs="Arial"/>
                <w:sz w:val="20"/>
                <w:szCs w:val="20"/>
              </w:rPr>
              <w:t>H</w:t>
            </w:r>
            <w:r w:rsidRPr="00203902">
              <w:rPr>
                <w:rFonts w:ascii="Calibri" w:hAnsi="Calibri" w:cs="Arial"/>
                <w:sz w:val="20"/>
                <w:szCs w:val="20"/>
              </w:rPr>
              <w:t>andtekening</w:t>
            </w:r>
            <w:r w:rsidR="00AA10C0">
              <w:rPr>
                <w:rFonts w:ascii="Calibri" w:hAnsi="Calibri" w:cs="Arial"/>
                <w:sz w:val="20"/>
                <w:szCs w:val="20"/>
              </w:rPr>
              <w:t>:</w:t>
            </w:r>
            <w:r w:rsidRPr="0020390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006C">
              <w:rPr>
                <w:rFonts w:ascii="Calibri" w:hAnsi="Calibri" w:cs="Arial"/>
                <w:sz w:val="20"/>
                <w:szCs w:val="20"/>
              </w:rPr>
              <w:tab/>
            </w:r>
            <w:r w:rsidR="00A55CFC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7FCB2AC9" w14:textId="77777777" w:rsidR="00D43330" w:rsidRDefault="00D43330" w:rsidP="003F6755">
      <w:pPr>
        <w:rPr>
          <w:rFonts w:ascii="Calibri" w:hAnsi="Calibri"/>
          <w:sz w:val="20"/>
          <w:szCs w:val="20"/>
        </w:rPr>
      </w:pPr>
    </w:p>
    <w:p w14:paraId="61D46E6D" w14:textId="77777777" w:rsidR="007E26C3" w:rsidRDefault="007E26C3" w:rsidP="0094270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031C0F8F" w14:textId="77777777" w:rsidR="007E26C3" w:rsidRDefault="007E26C3" w:rsidP="0094270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5FE5D262" w14:textId="77777777" w:rsidR="007E26C3" w:rsidRDefault="007E26C3" w:rsidP="0094270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0356AE4" w14:textId="668D904D" w:rsidR="005C6F29" w:rsidRPr="00203902" w:rsidRDefault="0094270B" w:rsidP="0094270B">
      <w:pPr>
        <w:jc w:val="center"/>
        <w:outlineLvl w:val="0"/>
        <w:rPr>
          <w:rFonts w:ascii="Calibri" w:hAnsi="Calibri"/>
          <w:sz w:val="20"/>
          <w:szCs w:val="20"/>
        </w:rPr>
      </w:pPr>
      <w:r w:rsidRPr="005C6F29">
        <w:rPr>
          <w:rFonts w:ascii="Calibri" w:hAnsi="Calibri" w:cs="Calibri"/>
          <w:b/>
          <w:sz w:val="22"/>
          <w:szCs w:val="22"/>
        </w:rPr>
        <w:t xml:space="preserve">Terug te sturen naar SFSCW, </w:t>
      </w:r>
      <w:proofErr w:type="spellStart"/>
      <w:r>
        <w:rPr>
          <w:rFonts w:ascii="Calibri" w:hAnsi="Calibri" w:cs="Calibri"/>
          <w:b/>
          <w:sz w:val="22"/>
          <w:szCs w:val="22"/>
        </w:rPr>
        <w:t>Sainctelettesquare</w:t>
      </w:r>
      <w:proofErr w:type="spellEnd"/>
      <w:r w:rsidRPr="005C6F2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3-15, 1000 Brussel</w:t>
      </w:r>
      <w:r w:rsidR="007E26C3">
        <w:rPr>
          <w:rFonts w:ascii="Calibri" w:hAnsi="Calibri" w:cs="Calibri"/>
          <w:b/>
          <w:sz w:val="22"/>
          <w:szCs w:val="22"/>
        </w:rPr>
        <w:t xml:space="preserve"> </w:t>
      </w:r>
      <w:r w:rsidRPr="005C6F29">
        <w:rPr>
          <w:rFonts w:ascii="Calibri" w:hAnsi="Calibri" w:cs="Calibri"/>
          <w:b/>
          <w:sz w:val="22"/>
          <w:szCs w:val="22"/>
        </w:rPr>
        <w:t xml:space="preserve">- </w:t>
      </w:r>
      <w:r w:rsidR="005A3E69">
        <w:rPr>
          <w:rFonts w:ascii="Calibri" w:hAnsi="Calibri" w:cs="Calibri"/>
          <w:b/>
          <w:sz w:val="22"/>
          <w:szCs w:val="22"/>
          <w:lang w:val="nl-BE"/>
        </w:rPr>
        <w:t>vormingen@vivosocialprofit.org</w:t>
      </w:r>
    </w:p>
    <w:sectPr w:rsidR="005C6F29" w:rsidRPr="00203902" w:rsidSect="00DB7B92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6216" w14:textId="77777777" w:rsidR="00896700" w:rsidRDefault="00896700" w:rsidP="003F6755">
      <w:r>
        <w:separator/>
      </w:r>
    </w:p>
  </w:endnote>
  <w:endnote w:type="continuationSeparator" w:id="0">
    <w:p w14:paraId="43BC5903" w14:textId="77777777" w:rsidR="00896700" w:rsidRDefault="00896700" w:rsidP="003F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FBAE" w14:textId="77777777" w:rsidR="00896700" w:rsidRDefault="00896700" w:rsidP="003F6755">
      <w:r>
        <w:separator/>
      </w:r>
    </w:p>
  </w:footnote>
  <w:footnote w:type="continuationSeparator" w:id="0">
    <w:p w14:paraId="6E328EF8" w14:textId="77777777" w:rsidR="00896700" w:rsidRDefault="00896700" w:rsidP="003F6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432CD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58"/>
    <w:rsid w:val="0005469B"/>
    <w:rsid w:val="00175D75"/>
    <w:rsid w:val="001D6EF5"/>
    <w:rsid w:val="00201CB9"/>
    <w:rsid w:val="00203902"/>
    <w:rsid w:val="00210F9A"/>
    <w:rsid w:val="00220025"/>
    <w:rsid w:val="002270EB"/>
    <w:rsid w:val="00252302"/>
    <w:rsid w:val="002B178A"/>
    <w:rsid w:val="002B678C"/>
    <w:rsid w:val="002D49F5"/>
    <w:rsid w:val="002F7BED"/>
    <w:rsid w:val="00301031"/>
    <w:rsid w:val="003303EA"/>
    <w:rsid w:val="0038224C"/>
    <w:rsid w:val="003A260F"/>
    <w:rsid w:val="003F6755"/>
    <w:rsid w:val="0042006C"/>
    <w:rsid w:val="00440143"/>
    <w:rsid w:val="00443982"/>
    <w:rsid w:val="00473506"/>
    <w:rsid w:val="00487ED5"/>
    <w:rsid w:val="004D07AD"/>
    <w:rsid w:val="004E4FC1"/>
    <w:rsid w:val="00526D15"/>
    <w:rsid w:val="00544D53"/>
    <w:rsid w:val="00573DC4"/>
    <w:rsid w:val="00581B6C"/>
    <w:rsid w:val="005A3E69"/>
    <w:rsid w:val="005C6F29"/>
    <w:rsid w:val="005E6C82"/>
    <w:rsid w:val="005E77C9"/>
    <w:rsid w:val="0061612B"/>
    <w:rsid w:val="00627D36"/>
    <w:rsid w:val="006408B6"/>
    <w:rsid w:val="00685006"/>
    <w:rsid w:val="00685548"/>
    <w:rsid w:val="006C3E8F"/>
    <w:rsid w:val="006D6A11"/>
    <w:rsid w:val="00702B38"/>
    <w:rsid w:val="00702DA3"/>
    <w:rsid w:val="00703458"/>
    <w:rsid w:val="00714F1D"/>
    <w:rsid w:val="0072640B"/>
    <w:rsid w:val="00734D3F"/>
    <w:rsid w:val="00745E02"/>
    <w:rsid w:val="007609AC"/>
    <w:rsid w:val="00777126"/>
    <w:rsid w:val="007A47BD"/>
    <w:rsid w:val="007E26C3"/>
    <w:rsid w:val="007E50F2"/>
    <w:rsid w:val="00806C6A"/>
    <w:rsid w:val="00830D2F"/>
    <w:rsid w:val="00840BDC"/>
    <w:rsid w:val="008449EA"/>
    <w:rsid w:val="00896700"/>
    <w:rsid w:val="008B6E0F"/>
    <w:rsid w:val="0094270B"/>
    <w:rsid w:val="00996BB3"/>
    <w:rsid w:val="009D2A09"/>
    <w:rsid w:val="009E47E0"/>
    <w:rsid w:val="00A0017D"/>
    <w:rsid w:val="00A11604"/>
    <w:rsid w:val="00A55CFC"/>
    <w:rsid w:val="00A57426"/>
    <w:rsid w:val="00A66E9A"/>
    <w:rsid w:val="00AA10C0"/>
    <w:rsid w:val="00B64A9C"/>
    <w:rsid w:val="00B7314F"/>
    <w:rsid w:val="00BF64A6"/>
    <w:rsid w:val="00C20720"/>
    <w:rsid w:val="00C31078"/>
    <w:rsid w:val="00C362CC"/>
    <w:rsid w:val="00C51499"/>
    <w:rsid w:val="00D10E8A"/>
    <w:rsid w:val="00D27043"/>
    <w:rsid w:val="00D42A4F"/>
    <w:rsid w:val="00D43330"/>
    <w:rsid w:val="00D466EF"/>
    <w:rsid w:val="00D548C6"/>
    <w:rsid w:val="00D60FAE"/>
    <w:rsid w:val="00D70DDD"/>
    <w:rsid w:val="00D83FD6"/>
    <w:rsid w:val="00D86EDA"/>
    <w:rsid w:val="00D95962"/>
    <w:rsid w:val="00DA78A5"/>
    <w:rsid w:val="00DB7B92"/>
    <w:rsid w:val="00DD68BB"/>
    <w:rsid w:val="00DE48EF"/>
    <w:rsid w:val="00E1134E"/>
    <w:rsid w:val="00E2358F"/>
    <w:rsid w:val="00E9268E"/>
    <w:rsid w:val="00EB381F"/>
    <w:rsid w:val="00EB607C"/>
    <w:rsid w:val="00EC798B"/>
    <w:rsid w:val="00ED0A21"/>
    <w:rsid w:val="00F14339"/>
    <w:rsid w:val="00F74A46"/>
    <w:rsid w:val="00F75283"/>
    <w:rsid w:val="00F91E42"/>
    <w:rsid w:val="00FC3171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3B742"/>
  <w15:docId w15:val="{58528F28-F95E-4BCB-87DF-F23C9E32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rebuchet MS" w:hAnsi="Trebuchet MS"/>
      <w:b/>
      <w:bCs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ubtielebenadrukking1">
    <w:name w:val="Subtiele benadrukking1"/>
    <w:uiPriority w:val="19"/>
    <w:qFormat/>
    <w:rsid w:val="009D2A09"/>
    <w:rPr>
      <w:i/>
      <w:iCs/>
      <w:color w:val="808080"/>
    </w:rPr>
  </w:style>
  <w:style w:type="character" w:styleId="Nadruk">
    <w:name w:val="Emphasis"/>
    <w:uiPriority w:val="20"/>
    <w:qFormat/>
    <w:rsid w:val="009D2A09"/>
    <w:rPr>
      <w:i/>
      <w:iCs/>
    </w:rPr>
  </w:style>
  <w:style w:type="table" w:styleId="Tabelraster">
    <w:name w:val="Table Grid"/>
    <w:basedOn w:val="Standaardtabel"/>
    <w:uiPriority w:val="59"/>
    <w:rsid w:val="009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30D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30D2F"/>
    <w:rPr>
      <w:rFonts w:ascii="Tahoma" w:hAnsi="Tahoma" w:cs="Tahoma"/>
      <w:sz w:val="16"/>
      <w:szCs w:val="16"/>
      <w:lang w:val="nl-NL" w:eastAsia="nl-NL"/>
    </w:rPr>
  </w:style>
  <w:style w:type="table" w:styleId="Donkerelijst">
    <w:name w:val="Dark List"/>
    <w:basedOn w:val="Standaardtabel"/>
    <w:uiPriority w:val="61"/>
    <w:rsid w:val="00487ED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emiddeldelijst2-accent1">
    <w:name w:val="Medium List 2 Accent 1"/>
    <w:basedOn w:val="Standaardtabel"/>
    <w:uiPriority w:val="61"/>
    <w:rsid w:val="00487E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Zwaar">
    <w:name w:val="Strong"/>
    <w:uiPriority w:val="22"/>
    <w:qFormat/>
    <w:rsid w:val="00ED0A21"/>
    <w:rPr>
      <w:b/>
      <w:bCs/>
    </w:rPr>
  </w:style>
  <w:style w:type="character" w:customStyle="1" w:styleId="NormalInlinetableChar">
    <w:name w:val="Normal Inline table Char"/>
    <w:link w:val="NormalInlinetable"/>
    <w:locked/>
    <w:rsid w:val="00DE48EF"/>
    <w:rPr>
      <w:rFonts w:ascii="Arial" w:hAnsi="Arial" w:cs="Arial"/>
      <w:lang w:eastAsia="en-US"/>
    </w:rPr>
  </w:style>
  <w:style w:type="paragraph" w:customStyle="1" w:styleId="NormalInlinetable">
    <w:name w:val="Normal Inline table"/>
    <w:basedOn w:val="Standaard"/>
    <w:link w:val="NormalInlinetableChar"/>
    <w:qFormat/>
    <w:rsid w:val="00DE48EF"/>
    <w:pPr>
      <w:spacing w:before="60" w:after="60" w:line="240" w:lineRule="exact"/>
    </w:pPr>
    <w:rPr>
      <w:rFonts w:ascii="Arial" w:hAnsi="Arial" w:cs="Arial"/>
      <w:sz w:val="20"/>
      <w:szCs w:val="20"/>
      <w:lang w:val="nl-BE" w:eastAsia="en-US"/>
    </w:rPr>
  </w:style>
  <w:style w:type="character" w:customStyle="1" w:styleId="StippellijnenChar">
    <w:name w:val="Stippellijnen Char"/>
    <w:link w:val="Stippellijnen"/>
    <w:locked/>
    <w:rsid w:val="00DE48EF"/>
    <w:rPr>
      <w:rFonts w:ascii="Arial" w:hAnsi="Arial" w:cs="Calibri"/>
      <w:szCs w:val="24"/>
    </w:rPr>
  </w:style>
  <w:style w:type="paragraph" w:customStyle="1" w:styleId="Stippellijnen">
    <w:name w:val="Stippellijnen"/>
    <w:basedOn w:val="Standaard"/>
    <w:link w:val="StippellijnenChar"/>
    <w:qFormat/>
    <w:rsid w:val="00DE48EF"/>
    <w:pPr>
      <w:autoSpaceDE w:val="0"/>
      <w:autoSpaceDN w:val="0"/>
      <w:adjustRightInd w:val="0"/>
      <w:spacing w:line="216" w:lineRule="auto"/>
    </w:pPr>
    <w:rPr>
      <w:rFonts w:ascii="Arial" w:hAnsi="Arial" w:cs="Calibri"/>
      <w:sz w:val="20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3F6755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rsid w:val="003F6755"/>
    <w:rPr>
      <w:lang w:val="nl-NL" w:eastAsia="nl-NL"/>
    </w:rPr>
  </w:style>
  <w:style w:type="character" w:styleId="Voetnootmarkering">
    <w:name w:val="footnote reference"/>
    <w:uiPriority w:val="99"/>
    <w:semiHidden/>
    <w:unhideWhenUsed/>
    <w:rsid w:val="003F6755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DD68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68B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DD68BB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68B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DD68BB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ABBB-834C-44DA-9E0A-258A5CB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tor: paritair comité…………………/subsector (indien nodig)</vt:lpstr>
    </vt:vector>
  </TitlesOfParts>
  <Company>asbl afosoc-vesofo vzw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: paritair comité…………………/subsector (indien nodig)</dc:title>
  <dc:creator>Wim</dc:creator>
  <cp:lastModifiedBy>Tom Gallin</cp:lastModifiedBy>
  <cp:revision>2</cp:revision>
  <cp:lastPrinted>2013-07-18T09:29:00Z</cp:lastPrinted>
  <dcterms:created xsi:type="dcterms:W3CDTF">2022-03-21T15:15:00Z</dcterms:created>
  <dcterms:modified xsi:type="dcterms:W3CDTF">2022-03-21T15:15:00Z</dcterms:modified>
</cp:coreProperties>
</file>